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4EFF3" w14:textId="489B6AC8" w:rsidR="004F5F48" w:rsidRPr="005978C4" w:rsidRDefault="00797218" w:rsidP="00FB3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8C4">
        <w:rPr>
          <w:rFonts w:ascii="Times New Roman" w:hAnsi="Times New Roman" w:cs="Times New Roman"/>
          <w:b/>
          <w:sz w:val="24"/>
          <w:szCs w:val="24"/>
        </w:rPr>
        <w:t>OFERTA PRACY</w:t>
      </w:r>
    </w:p>
    <w:p w14:paraId="08C625CE" w14:textId="462E1951" w:rsidR="00FB360A" w:rsidRPr="005978C4" w:rsidRDefault="00FB360A" w:rsidP="00AA06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8C4">
        <w:rPr>
          <w:rFonts w:ascii="Times New Roman" w:hAnsi="Times New Roman" w:cs="Times New Roman"/>
          <w:b/>
          <w:sz w:val="24"/>
          <w:szCs w:val="24"/>
        </w:rPr>
        <w:t xml:space="preserve">Dyrektor Domu Pomocy Społecznej w Nowogardzie, </w:t>
      </w:r>
      <w:proofErr w:type="spellStart"/>
      <w:r w:rsidRPr="005978C4">
        <w:rPr>
          <w:rFonts w:ascii="Times New Roman" w:hAnsi="Times New Roman" w:cs="Times New Roman"/>
          <w:b/>
          <w:sz w:val="24"/>
          <w:szCs w:val="24"/>
        </w:rPr>
        <w:t>Smużyny</w:t>
      </w:r>
      <w:proofErr w:type="spellEnd"/>
      <w:r w:rsidRPr="005978C4">
        <w:rPr>
          <w:rFonts w:ascii="Times New Roman" w:hAnsi="Times New Roman" w:cs="Times New Roman"/>
          <w:b/>
          <w:sz w:val="24"/>
          <w:szCs w:val="24"/>
        </w:rPr>
        <w:t xml:space="preserve"> 2 z filią przy ulicy Piłsudskiego 9 informuje, że poszukuje kandyda</w:t>
      </w:r>
      <w:r w:rsidR="005978C4">
        <w:rPr>
          <w:rFonts w:ascii="Times New Roman" w:hAnsi="Times New Roman" w:cs="Times New Roman"/>
          <w:b/>
          <w:sz w:val="24"/>
          <w:szCs w:val="24"/>
        </w:rPr>
        <w:t>ta</w:t>
      </w:r>
      <w:r w:rsidRPr="005978C4">
        <w:rPr>
          <w:rFonts w:ascii="Times New Roman" w:hAnsi="Times New Roman" w:cs="Times New Roman"/>
          <w:b/>
          <w:sz w:val="24"/>
          <w:szCs w:val="24"/>
        </w:rPr>
        <w:t xml:space="preserve"> do pracy.</w:t>
      </w:r>
    </w:p>
    <w:p w14:paraId="34A51239" w14:textId="77777777" w:rsidR="00FB360A" w:rsidRPr="005978C4" w:rsidRDefault="00FB360A" w:rsidP="0061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8EC00" w14:textId="77777777" w:rsidR="00FB360A" w:rsidRPr="005978C4" w:rsidRDefault="00FB360A" w:rsidP="00AA06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8C4">
        <w:rPr>
          <w:rFonts w:ascii="Times New Roman" w:hAnsi="Times New Roman" w:cs="Times New Roman"/>
          <w:b/>
          <w:sz w:val="24"/>
          <w:szCs w:val="24"/>
        </w:rPr>
        <w:t>STANOWISKO PRACY:</w:t>
      </w:r>
      <w:r w:rsidRPr="005978C4">
        <w:rPr>
          <w:rFonts w:ascii="Times New Roman" w:hAnsi="Times New Roman" w:cs="Times New Roman"/>
          <w:sz w:val="24"/>
          <w:szCs w:val="24"/>
        </w:rPr>
        <w:t xml:space="preserve">  </w:t>
      </w:r>
      <w:r w:rsidR="00A96157" w:rsidRPr="005978C4">
        <w:rPr>
          <w:rFonts w:ascii="Times New Roman" w:hAnsi="Times New Roman" w:cs="Times New Roman"/>
          <w:sz w:val="24"/>
          <w:szCs w:val="24"/>
        </w:rPr>
        <w:t>FIZJOTERAP</w:t>
      </w:r>
      <w:r w:rsidR="003323AC" w:rsidRPr="005978C4">
        <w:rPr>
          <w:rFonts w:ascii="Times New Roman" w:hAnsi="Times New Roman" w:cs="Times New Roman"/>
          <w:sz w:val="24"/>
          <w:szCs w:val="24"/>
        </w:rPr>
        <w:t>EUTA</w:t>
      </w:r>
      <w:r w:rsidR="005A0575" w:rsidRPr="005978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4286EE" w14:textId="77777777" w:rsidR="00FB360A" w:rsidRPr="005978C4" w:rsidRDefault="00FB360A" w:rsidP="0061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F2483" w14:textId="77777777" w:rsidR="00A96157" w:rsidRPr="005978C4" w:rsidRDefault="00FB360A" w:rsidP="00A9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b/>
          <w:sz w:val="24"/>
          <w:szCs w:val="24"/>
        </w:rPr>
        <w:t>WYMAGANIA:</w:t>
      </w:r>
      <w:r w:rsidRPr="005978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689D71" w14:textId="65E90223" w:rsidR="00FB360A" w:rsidRPr="005978C4" w:rsidRDefault="00FB360A" w:rsidP="005978C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sz w:val="24"/>
          <w:szCs w:val="24"/>
        </w:rPr>
        <w:t>WYKSZTAŁCENIE</w:t>
      </w:r>
      <w:r w:rsidR="00635699" w:rsidRPr="005978C4">
        <w:rPr>
          <w:rFonts w:ascii="Times New Roman" w:hAnsi="Times New Roman" w:cs="Times New Roman"/>
          <w:sz w:val="24"/>
          <w:szCs w:val="24"/>
        </w:rPr>
        <w:t xml:space="preserve">: </w:t>
      </w:r>
      <w:r w:rsidR="003323AC" w:rsidRPr="005978C4">
        <w:rPr>
          <w:rFonts w:ascii="Times New Roman" w:hAnsi="Times New Roman" w:cs="Times New Roman"/>
          <w:sz w:val="24"/>
          <w:szCs w:val="24"/>
        </w:rPr>
        <w:t>Kierunkowe- z</w:t>
      </w:r>
      <w:r w:rsidR="00635699" w:rsidRPr="005978C4">
        <w:rPr>
          <w:rFonts w:ascii="Times New Roman" w:hAnsi="Times New Roman" w:cs="Times New Roman"/>
          <w:sz w:val="24"/>
          <w:szCs w:val="24"/>
        </w:rPr>
        <w:t>godnie z ustawą z dnia 25 września 2015 r. o zawodzie fizjoterapeuty</w:t>
      </w:r>
      <w:r w:rsidR="00B148EC" w:rsidRPr="005978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48EC" w:rsidRPr="005978C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148EC" w:rsidRPr="005978C4">
        <w:rPr>
          <w:rFonts w:ascii="Times New Roman" w:hAnsi="Times New Roman" w:cs="Times New Roman"/>
          <w:sz w:val="24"/>
          <w:szCs w:val="24"/>
        </w:rPr>
        <w:t>. Dz. U. z 2023 r. poz. 1213</w:t>
      </w:r>
      <w:r w:rsidR="00E45A22" w:rsidRPr="005978C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45A22" w:rsidRPr="005978C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45A22" w:rsidRPr="005978C4">
        <w:rPr>
          <w:rFonts w:ascii="Times New Roman" w:hAnsi="Times New Roman" w:cs="Times New Roman"/>
          <w:sz w:val="24"/>
          <w:szCs w:val="24"/>
        </w:rPr>
        <w:t>, zm.</w:t>
      </w:r>
      <w:r w:rsidR="00B148EC" w:rsidRPr="005978C4">
        <w:rPr>
          <w:rFonts w:ascii="Times New Roman" w:hAnsi="Times New Roman" w:cs="Times New Roman"/>
          <w:sz w:val="24"/>
          <w:szCs w:val="24"/>
        </w:rPr>
        <w:t>)</w:t>
      </w:r>
    </w:p>
    <w:p w14:paraId="206CC873" w14:textId="29DC55CF" w:rsidR="00FB360A" w:rsidRPr="005978C4" w:rsidRDefault="00FB360A" w:rsidP="005978C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sz w:val="24"/>
          <w:szCs w:val="24"/>
        </w:rPr>
        <w:t>OBYWATELSTWO POLSKIE</w:t>
      </w:r>
    </w:p>
    <w:p w14:paraId="0852B9CC" w14:textId="77777777" w:rsidR="00352D91" w:rsidRPr="005978C4" w:rsidRDefault="00352D91" w:rsidP="005A0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E8EAA" w14:textId="77777777" w:rsidR="00FB360A" w:rsidRPr="005978C4" w:rsidRDefault="00FB360A" w:rsidP="00827D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8C4">
        <w:rPr>
          <w:rFonts w:ascii="Times New Roman" w:hAnsi="Times New Roman" w:cs="Times New Roman"/>
          <w:b/>
          <w:sz w:val="24"/>
          <w:szCs w:val="24"/>
        </w:rPr>
        <w:t>MILE WIDZIANE</w:t>
      </w:r>
      <w:r w:rsidR="00827DB8" w:rsidRPr="005978C4">
        <w:rPr>
          <w:rFonts w:ascii="Times New Roman" w:hAnsi="Times New Roman" w:cs="Times New Roman"/>
          <w:b/>
          <w:sz w:val="24"/>
          <w:szCs w:val="24"/>
        </w:rPr>
        <w:t>:</w:t>
      </w:r>
    </w:p>
    <w:p w14:paraId="0BA3FB82" w14:textId="18E184C6" w:rsidR="00FB360A" w:rsidRPr="005978C4" w:rsidRDefault="00FB360A" w:rsidP="005978C4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sz w:val="24"/>
          <w:szCs w:val="24"/>
        </w:rPr>
        <w:t>DOŚWIADCZENIE W PRACY NA PODOBNYM STANOWISKU</w:t>
      </w:r>
    </w:p>
    <w:p w14:paraId="2CF46559" w14:textId="77777777" w:rsidR="00FB360A" w:rsidRPr="005978C4" w:rsidRDefault="00FB360A" w:rsidP="00827D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0C6DF" w14:textId="77777777" w:rsidR="003C59A0" w:rsidRPr="005978C4" w:rsidRDefault="00CF5F51" w:rsidP="008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b/>
          <w:sz w:val="24"/>
          <w:szCs w:val="24"/>
        </w:rPr>
        <w:t>ZA</w:t>
      </w:r>
      <w:r w:rsidR="00FB360A" w:rsidRPr="005978C4">
        <w:rPr>
          <w:rFonts w:ascii="Times New Roman" w:hAnsi="Times New Roman" w:cs="Times New Roman"/>
          <w:b/>
          <w:sz w:val="24"/>
          <w:szCs w:val="24"/>
        </w:rPr>
        <w:t>DANIA NA STANOWISKU</w:t>
      </w:r>
      <w:r w:rsidRPr="005978C4">
        <w:rPr>
          <w:rFonts w:ascii="Times New Roman" w:hAnsi="Times New Roman" w:cs="Times New Roman"/>
          <w:b/>
          <w:sz w:val="24"/>
          <w:szCs w:val="24"/>
        </w:rPr>
        <w:t>:</w:t>
      </w:r>
      <w:r w:rsidRPr="00597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A340C" w14:textId="3A457BE1" w:rsidR="00D338D1" w:rsidRPr="005978C4" w:rsidRDefault="00635699" w:rsidP="005978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8C4">
        <w:rPr>
          <w:rFonts w:ascii="Times New Roman" w:hAnsi="Times New Roman" w:cs="Times New Roman"/>
          <w:sz w:val="24"/>
          <w:szCs w:val="24"/>
        </w:rPr>
        <w:t xml:space="preserve">Praca z powierzoną grupą mieszkańców z jednoczesnym obowiązkiem </w:t>
      </w:r>
      <w:r w:rsidR="00764ED8" w:rsidRPr="005978C4">
        <w:rPr>
          <w:rFonts w:ascii="Times New Roman" w:hAnsi="Times New Roman" w:cs="Times New Roman"/>
          <w:sz w:val="24"/>
          <w:szCs w:val="24"/>
        </w:rPr>
        <w:t xml:space="preserve">i odpowiedzialnością </w:t>
      </w:r>
      <w:r w:rsidR="003323AC" w:rsidRPr="005978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64ED8" w:rsidRPr="005978C4">
        <w:rPr>
          <w:rFonts w:ascii="Times New Roman" w:hAnsi="Times New Roman" w:cs="Times New Roman"/>
          <w:sz w:val="24"/>
          <w:szCs w:val="24"/>
        </w:rPr>
        <w:t>za bezpieczeństwo powierzonej grupy</w:t>
      </w:r>
      <w:r w:rsidR="001003AC" w:rsidRPr="005978C4">
        <w:rPr>
          <w:rFonts w:ascii="Times New Roman" w:hAnsi="Times New Roman" w:cs="Times New Roman"/>
          <w:sz w:val="24"/>
          <w:szCs w:val="24"/>
        </w:rPr>
        <w:t>.</w:t>
      </w:r>
      <w:r w:rsidR="00D338D1" w:rsidRPr="00597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EBA4CD" w14:textId="32F69019" w:rsidR="005A0575" w:rsidRPr="005978C4" w:rsidRDefault="005A0575" w:rsidP="005978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8C4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1003AC" w:rsidRPr="005978C4">
        <w:rPr>
          <w:rFonts w:ascii="Times New Roman" w:eastAsia="Times New Roman" w:hAnsi="Times New Roman" w:cs="Times New Roman"/>
          <w:sz w:val="24"/>
          <w:szCs w:val="24"/>
          <w:lang w:eastAsia="pl-PL"/>
        </w:rPr>
        <w:t>zystosowanie materiałów i aparatów koniecznych do wykonywania zabiegów.</w:t>
      </w:r>
    </w:p>
    <w:p w14:paraId="3A1E0A4A" w14:textId="5ED483C3" w:rsidR="005A0575" w:rsidRPr="005978C4" w:rsidRDefault="005A0575" w:rsidP="005978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r w:rsidR="001003AC" w:rsidRPr="005978C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wykonywanych zabiegów.</w:t>
      </w:r>
    </w:p>
    <w:p w14:paraId="2D7D8D1B" w14:textId="5378B2A9" w:rsidR="001003AC" w:rsidRPr="005978C4" w:rsidRDefault="001003AC" w:rsidP="005978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8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biegów fizykalnych na podstawie zlecenia lekarskiego lub potrzeb wynikających ze stanu zdrowia mieszkańców.</w:t>
      </w:r>
    </w:p>
    <w:p w14:paraId="449AFE94" w14:textId="167F4295" w:rsidR="001003AC" w:rsidRPr="005978C4" w:rsidRDefault="001003AC" w:rsidP="005978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8C4">
        <w:rPr>
          <w:rFonts w:ascii="Times New Roman" w:eastAsia="Times New Roman" w:hAnsi="Times New Roman" w:cs="Times New Roman"/>
          <w:sz w:val="24"/>
          <w:szCs w:val="24"/>
          <w:lang w:eastAsia="pl-PL"/>
        </w:rPr>
        <w:t>Czynny udział w rewalidacji indywidualnej w zakresie programu ogólnego usprawnienia mieszkańców Domu po ustaleniu z lekarzem zakresu zabiegów i ćwiczeń.</w:t>
      </w:r>
    </w:p>
    <w:p w14:paraId="09254F55" w14:textId="080D6C25" w:rsidR="00F02721" w:rsidRPr="005978C4" w:rsidRDefault="001003AC" w:rsidP="005978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8C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realizowanie rocznego i dziennego planu pracy oraz sporządzanie spraw</w:t>
      </w:r>
      <w:r w:rsidR="00F02721" w:rsidRPr="005978C4">
        <w:rPr>
          <w:rFonts w:ascii="Times New Roman" w:eastAsia="Times New Roman" w:hAnsi="Times New Roman" w:cs="Times New Roman"/>
          <w:sz w:val="24"/>
          <w:szCs w:val="24"/>
          <w:lang w:eastAsia="pl-PL"/>
        </w:rPr>
        <w:t>ozdań.</w:t>
      </w:r>
    </w:p>
    <w:p w14:paraId="77612201" w14:textId="757B38D7" w:rsidR="00F02721" w:rsidRPr="005978C4" w:rsidRDefault="00F02721" w:rsidP="005978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8C4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współpraca z zespołem terapeutyczno-opiekuńczym.</w:t>
      </w:r>
    </w:p>
    <w:p w14:paraId="64626E0E" w14:textId="2FDB8DCA" w:rsidR="00F02721" w:rsidRPr="005978C4" w:rsidRDefault="00F02721" w:rsidP="005978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8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owanie terapeuty prowadzącego sklepik w ramach terapii „Trening umiejętności gospodarowania środkami finansowymi”, w razie jego usprawiedliwionej nieobecności.</w:t>
      </w:r>
    </w:p>
    <w:p w14:paraId="2F250C4B" w14:textId="77777777" w:rsidR="00F02721" w:rsidRPr="005978C4" w:rsidRDefault="00F02721" w:rsidP="005A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560BA" w14:textId="77777777" w:rsidR="00FB360A" w:rsidRPr="005978C4" w:rsidRDefault="00FB360A" w:rsidP="00827D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8C4">
        <w:rPr>
          <w:rFonts w:ascii="Times New Roman" w:hAnsi="Times New Roman" w:cs="Times New Roman"/>
          <w:b/>
          <w:sz w:val="24"/>
          <w:szCs w:val="24"/>
        </w:rPr>
        <w:t xml:space="preserve">OFERUJEMY: </w:t>
      </w:r>
    </w:p>
    <w:p w14:paraId="556CA459" w14:textId="77777777" w:rsidR="00FB360A" w:rsidRPr="005978C4" w:rsidRDefault="00FB360A" w:rsidP="00827D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sz w:val="24"/>
          <w:szCs w:val="24"/>
        </w:rPr>
        <w:t>STABILNĄ PRACĘ W ZGRANYM ZESPOLE</w:t>
      </w:r>
    </w:p>
    <w:p w14:paraId="43E9CFEF" w14:textId="77777777" w:rsidR="00FB360A" w:rsidRPr="005978C4" w:rsidRDefault="00FB360A" w:rsidP="00827D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sz w:val="24"/>
          <w:szCs w:val="24"/>
        </w:rPr>
        <w:t>UMOWĘ O PRACĘ W PEŁNYM WYMIARZE CZASU PRACY</w:t>
      </w:r>
    </w:p>
    <w:p w14:paraId="7BDAE959" w14:textId="77777777" w:rsidR="00827DB8" w:rsidRPr="005978C4" w:rsidRDefault="00827DB8" w:rsidP="006131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370042" w14:textId="77777777" w:rsidR="00FB360A" w:rsidRPr="005978C4" w:rsidRDefault="00FB360A" w:rsidP="00827D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8C4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1111A072" w14:textId="5AAFEAB7" w:rsidR="00F02721" w:rsidRPr="005978C4" w:rsidRDefault="00FB360A" w:rsidP="005978C4">
      <w:pPr>
        <w:pStyle w:val="Domyln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sz w:val="24"/>
          <w:szCs w:val="24"/>
        </w:rPr>
        <w:t>CV z informacjami o wykształceniu i opisem dotychczasowego przebiegu pracy zawodowej opatrzone klauzulą „Oświadczam, że wyrażam zgodę na przetwarzanie przez Dom Pomocy Społecznej w Nowogardzie moich danych osobowych zawartych w CV dla celów prowadzonej rekrutacji”</w:t>
      </w:r>
      <w:r w:rsidR="00F02721" w:rsidRPr="005978C4">
        <w:rPr>
          <w:rFonts w:ascii="Times New Roman" w:hAnsi="Times New Roman" w:cs="Times New Roman"/>
          <w:sz w:val="24"/>
          <w:szCs w:val="24"/>
        </w:rPr>
        <w:t>,</w:t>
      </w:r>
    </w:p>
    <w:p w14:paraId="6C44FF4A" w14:textId="1C24CD4B" w:rsidR="00FB360A" w:rsidRPr="005978C4" w:rsidRDefault="00F02721" w:rsidP="005978C4">
      <w:pPr>
        <w:pStyle w:val="Domylne"/>
        <w:numPr>
          <w:ilvl w:val="0"/>
          <w:numId w:val="14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sz w:val="24"/>
          <w:szCs w:val="24"/>
        </w:rPr>
        <w:t>dokumenty potwierdzające kwalifikacje do wykonywania zawodu fizjoterapeuty</w:t>
      </w:r>
      <w:r w:rsidR="00FB360A" w:rsidRPr="005978C4">
        <w:rPr>
          <w:rFonts w:ascii="Times New Roman" w:hAnsi="Times New Roman" w:cs="Times New Roman"/>
          <w:sz w:val="24"/>
          <w:szCs w:val="24"/>
        </w:rPr>
        <w:t>.</w:t>
      </w:r>
    </w:p>
    <w:p w14:paraId="2E02BDD5" w14:textId="77777777" w:rsidR="00FB360A" w:rsidRPr="005978C4" w:rsidRDefault="00FB360A" w:rsidP="0061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96946" w14:textId="77777777" w:rsidR="00FB360A" w:rsidRPr="005978C4" w:rsidRDefault="00FB360A" w:rsidP="008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b/>
          <w:sz w:val="24"/>
          <w:szCs w:val="24"/>
        </w:rPr>
        <w:t>MIEJSCE PRACY ORAZ SZCZEGÓŁOWE INFORMACJE:</w:t>
      </w:r>
      <w:r w:rsidRPr="005978C4">
        <w:rPr>
          <w:rFonts w:ascii="Times New Roman" w:hAnsi="Times New Roman" w:cs="Times New Roman"/>
          <w:sz w:val="24"/>
          <w:szCs w:val="24"/>
        </w:rPr>
        <w:t xml:space="preserve">   DOM POMOCY SPOŁECZNEJ W NOWOGARDZIE 72-200 NOWOGARD, SMUŻYNY 2  Z FILIĄ PRZY. UL. PIŁSUDSKIEGO 9</w:t>
      </w:r>
    </w:p>
    <w:p w14:paraId="4788748D" w14:textId="77777777" w:rsidR="00FB360A" w:rsidRPr="005978C4" w:rsidRDefault="00FB360A" w:rsidP="00827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5978C4">
          <w:rPr>
            <w:rStyle w:val="Hipercze"/>
            <w:rFonts w:ascii="Times New Roman" w:hAnsi="Times New Roman" w:cs="Times New Roman"/>
            <w:sz w:val="24"/>
            <w:szCs w:val="24"/>
          </w:rPr>
          <w:t>sekretariat@dom-pomocy.com.pl</w:t>
        </w:r>
      </w:hyperlink>
    </w:p>
    <w:p w14:paraId="58EC220F" w14:textId="77777777" w:rsidR="00FB360A" w:rsidRPr="005978C4" w:rsidRDefault="00FB360A" w:rsidP="00827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sz w:val="24"/>
          <w:szCs w:val="24"/>
        </w:rPr>
        <w:t>Telefon: 91 3920825 lub 91 3920271</w:t>
      </w:r>
    </w:p>
    <w:p w14:paraId="75E3754F" w14:textId="77777777" w:rsidR="00F02721" w:rsidRPr="005978C4" w:rsidRDefault="00F02721" w:rsidP="00827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84C10" w14:textId="24F1C145" w:rsidR="00F02721" w:rsidRPr="005978C4" w:rsidRDefault="00F02721" w:rsidP="00827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8C4">
        <w:rPr>
          <w:rFonts w:ascii="Times New Roman" w:hAnsi="Times New Roman" w:cs="Times New Roman"/>
          <w:sz w:val="24"/>
          <w:szCs w:val="24"/>
        </w:rPr>
        <w:t>Osoba do kontaktu</w:t>
      </w:r>
      <w:r w:rsidR="005978C4" w:rsidRPr="005978C4">
        <w:rPr>
          <w:rFonts w:ascii="Times New Roman" w:hAnsi="Times New Roman" w:cs="Times New Roman"/>
          <w:sz w:val="24"/>
          <w:szCs w:val="24"/>
        </w:rPr>
        <w:t xml:space="preserve">: Danilewska Małgorzata z-ca dyrektora ds. </w:t>
      </w:r>
      <w:proofErr w:type="spellStart"/>
      <w:r w:rsidR="005978C4" w:rsidRPr="005978C4">
        <w:rPr>
          <w:rFonts w:ascii="Times New Roman" w:hAnsi="Times New Roman" w:cs="Times New Roman"/>
          <w:sz w:val="24"/>
          <w:szCs w:val="24"/>
        </w:rPr>
        <w:t>terapeutyczno</w:t>
      </w:r>
      <w:proofErr w:type="spellEnd"/>
      <w:r w:rsidR="005978C4" w:rsidRPr="005978C4">
        <w:rPr>
          <w:rFonts w:ascii="Times New Roman" w:hAnsi="Times New Roman" w:cs="Times New Roman"/>
          <w:sz w:val="24"/>
          <w:szCs w:val="24"/>
        </w:rPr>
        <w:t xml:space="preserve"> – opiekuńczych</w:t>
      </w:r>
      <w:r w:rsidR="006E3522">
        <w:rPr>
          <w:rFonts w:ascii="Times New Roman" w:hAnsi="Times New Roman" w:cs="Times New Roman"/>
          <w:sz w:val="24"/>
          <w:szCs w:val="24"/>
        </w:rPr>
        <w:t xml:space="preserve">. Termin składania ofert do 12 kwietnia 2024r. </w:t>
      </w:r>
    </w:p>
    <w:p w14:paraId="692ADF19" w14:textId="77777777" w:rsidR="006131BA" w:rsidRDefault="006131BA" w:rsidP="00D265F0">
      <w:pPr>
        <w:pStyle w:val="Domylne"/>
        <w:jc w:val="both"/>
        <w:rPr>
          <w:rFonts w:ascii="Garamond" w:hAnsi="Garamond"/>
          <w:b/>
          <w:bCs/>
        </w:rPr>
      </w:pPr>
    </w:p>
    <w:p w14:paraId="2CBDA164" w14:textId="77777777"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14:paraId="01E554F8" w14:textId="77777777"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14:paraId="55F96730" w14:textId="77777777"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14:paraId="5BF88603" w14:textId="77777777" w:rsidR="005A0575" w:rsidRDefault="005A0575" w:rsidP="00D265F0">
      <w:pPr>
        <w:pStyle w:val="Domylne"/>
        <w:jc w:val="both"/>
        <w:rPr>
          <w:rFonts w:ascii="Garamond" w:hAnsi="Garamond"/>
          <w:b/>
          <w:bCs/>
        </w:rPr>
      </w:pPr>
    </w:p>
    <w:p w14:paraId="3898E5CB" w14:textId="77777777" w:rsidR="005978C4" w:rsidRDefault="005978C4" w:rsidP="00D265F0">
      <w:pPr>
        <w:pStyle w:val="Domylne"/>
        <w:jc w:val="both"/>
        <w:rPr>
          <w:rFonts w:ascii="Garamond" w:hAnsi="Garamond"/>
          <w:b/>
          <w:bCs/>
        </w:rPr>
      </w:pPr>
    </w:p>
    <w:p w14:paraId="0FF74408" w14:textId="77777777" w:rsidR="005978C4" w:rsidRDefault="005978C4" w:rsidP="00D265F0">
      <w:pPr>
        <w:pStyle w:val="Domylne"/>
        <w:jc w:val="both"/>
        <w:rPr>
          <w:rFonts w:ascii="Garamond" w:hAnsi="Garamond"/>
          <w:b/>
          <w:bCs/>
        </w:rPr>
      </w:pPr>
    </w:p>
    <w:p w14:paraId="545C13FA" w14:textId="77777777" w:rsidR="005978C4" w:rsidRDefault="005978C4" w:rsidP="00D265F0">
      <w:pPr>
        <w:pStyle w:val="Domylne"/>
        <w:jc w:val="both"/>
        <w:rPr>
          <w:rFonts w:ascii="Garamond" w:hAnsi="Garamond"/>
          <w:b/>
          <w:bCs/>
        </w:rPr>
      </w:pPr>
    </w:p>
    <w:p w14:paraId="5793A095" w14:textId="77777777" w:rsidR="005978C4" w:rsidRDefault="005978C4" w:rsidP="00D265F0">
      <w:pPr>
        <w:pStyle w:val="Domylne"/>
        <w:jc w:val="both"/>
        <w:rPr>
          <w:rFonts w:ascii="Garamond" w:hAnsi="Garamond"/>
          <w:b/>
          <w:bCs/>
        </w:rPr>
      </w:pPr>
    </w:p>
    <w:p w14:paraId="683A0F4F" w14:textId="77777777" w:rsidR="00D265F0" w:rsidRDefault="00D265F0" w:rsidP="00D265F0">
      <w:pPr>
        <w:pStyle w:val="Domylne"/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b/>
          <w:bCs/>
        </w:rPr>
        <w:t>Na potrzeby rekrutacji wymagamy od Państwa podania danych zgodnych z Kodeksem Pracy - art. 22</w:t>
      </w:r>
      <w:r>
        <w:rPr>
          <w:rFonts w:ascii="Garamond" w:hAnsi="Garamond"/>
          <w:b/>
          <w:bCs/>
          <w:vertAlign w:val="superscript"/>
          <w:lang w:val="ru-RU"/>
        </w:rPr>
        <w:t xml:space="preserve">1 § </w:t>
      </w:r>
      <w:r>
        <w:rPr>
          <w:rFonts w:ascii="Garamond" w:hAnsi="Garamond"/>
          <w:b/>
          <w:bCs/>
        </w:rPr>
        <w:t xml:space="preserve">1 </w:t>
      </w:r>
      <w:proofErr w:type="spellStart"/>
      <w:r>
        <w:rPr>
          <w:rFonts w:ascii="Garamond" w:hAnsi="Garamond"/>
          <w:b/>
          <w:bCs/>
        </w:rPr>
        <w:t>k.p</w:t>
      </w:r>
      <w:proofErr w:type="spellEnd"/>
      <w:r>
        <w:rPr>
          <w:rFonts w:ascii="Garamond" w:hAnsi="Garamond"/>
          <w:b/>
          <w:bCs/>
        </w:rPr>
        <w:t xml:space="preserve">., jednak w przypadku gdybyście Państwo chcieli pozostawić więcej danych o sobie w tym np. numer telefonu lub adres email dla ułatwienia komunikacji albo chcielibyście dołączyć zdjęcie prosimy o dodanie w treści CV klauzuli zgody: </w:t>
      </w:r>
    </w:p>
    <w:p w14:paraId="166A2AF6" w14:textId="77777777"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14:paraId="01FECA01" w14:textId="77777777"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>„Oświadczam, że w</w:t>
      </w:r>
      <w:r w:rsidR="00AA062D">
        <w:rPr>
          <w:rFonts w:ascii="Garamond" w:hAnsi="Garamond"/>
        </w:rPr>
        <w:t>y</w:t>
      </w:r>
      <w:r>
        <w:rPr>
          <w:rFonts w:ascii="Garamond" w:hAnsi="Garamond"/>
        </w:rPr>
        <w:t>rażam zgodę na przetwarzanie przez Dom Pomocy Społecznej w Nowogardzie moich danych osobowych zawartych w CV dla celów prowadzonej rekrutacji”.</w:t>
      </w:r>
    </w:p>
    <w:p w14:paraId="26984967" w14:textId="77777777"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14:paraId="3B44C15F" w14:textId="77777777" w:rsidR="00D265F0" w:rsidRDefault="00D265F0" w:rsidP="00D265F0">
      <w:pPr>
        <w:pStyle w:val="Domylne"/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b/>
          <w:bCs/>
        </w:rPr>
        <w:t>Jeśli chcecie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aby Państwa CV było wykorzystane nie tylko do aktualnej rekrutacji, ale także do celów przyszłych rekrutacji proszę o zamieszczenie klauzuli:</w:t>
      </w:r>
    </w:p>
    <w:p w14:paraId="57BB38E5" w14:textId="77777777"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14:paraId="44828BCC" w14:textId="77777777"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>„Oświadczam, że w</w:t>
      </w:r>
      <w:r w:rsidR="00AA062D">
        <w:rPr>
          <w:rFonts w:ascii="Garamond" w:hAnsi="Garamond"/>
        </w:rPr>
        <w:t>y</w:t>
      </w:r>
      <w:r>
        <w:rPr>
          <w:rFonts w:ascii="Garamond" w:hAnsi="Garamond"/>
        </w:rPr>
        <w:t>rażam zgodę na przetwarzanie przez Dom Pomocy Społecznej w Nowogardzie moich danych osobowych zawartych w CV dla celów obecnie prowadzonej rekrutacji oraz rekrutacji  prowadzonyc</w:t>
      </w:r>
      <w:r w:rsidR="00523B8D">
        <w:rPr>
          <w:rFonts w:ascii="Garamond" w:hAnsi="Garamond"/>
        </w:rPr>
        <w:t xml:space="preserve">h </w:t>
      </w:r>
      <w:r>
        <w:rPr>
          <w:rFonts w:ascii="Garamond" w:hAnsi="Garamond"/>
        </w:rPr>
        <w:t>w przyszłości</w:t>
      </w:r>
      <w:r w:rsidR="00523B8D">
        <w:rPr>
          <w:rFonts w:ascii="Garamond" w:hAnsi="Garamond"/>
        </w:rPr>
        <w:t>’</w:t>
      </w:r>
      <w:r>
        <w:rPr>
          <w:rFonts w:ascii="Garamond" w:hAnsi="Garamond"/>
        </w:rPr>
        <w:t xml:space="preserve">.  </w:t>
      </w:r>
    </w:p>
    <w:p w14:paraId="5F39EC72" w14:textId="77777777" w:rsidR="00D265F0" w:rsidRDefault="00D265F0" w:rsidP="00D265F0">
      <w:pPr>
        <w:pStyle w:val="Domylne"/>
        <w:jc w:val="both"/>
        <w:rPr>
          <w:rFonts w:ascii="Garamond" w:eastAsia="Garamond" w:hAnsi="Garamond" w:cs="Garamond"/>
        </w:rPr>
      </w:pPr>
    </w:p>
    <w:p w14:paraId="4C30BB5D" w14:textId="77777777" w:rsidR="00D265F0" w:rsidRDefault="00D265F0" w:rsidP="00D265F0">
      <w:pPr>
        <w:pStyle w:val="Domylne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yrektor DPS w Nowogardzie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jako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Administrator danych osobowych informuje, że podanie tych danych nie jest obowiązkowe. Dane osobowe kandydata są przetwarzane jedynie na wyłączne potrzeby Administratora w celu prowadzonej rekrutacji i nie będą przekazywane innym podmiotom. Osoba, </w:t>
      </w:r>
      <w:proofErr w:type="spellStart"/>
      <w:r>
        <w:rPr>
          <w:rFonts w:ascii="Garamond" w:hAnsi="Garamond"/>
          <w:b/>
          <w:bCs/>
        </w:rPr>
        <w:t>kt</w:t>
      </w:r>
      <w:proofErr w:type="spellEnd"/>
      <w:r>
        <w:rPr>
          <w:rFonts w:ascii="Garamond" w:hAnsi="Garamond"/>
          <w:b/>
          <w:bCs/>
          <w:lang w:val="es-ES_tradnl"/>
        </w:rPr>
        <w:t>ó</w:t>
      </w:r>
      <w:r>
        <w:rPr>
          <w:rFonts w:ascii="Garamond" w:hAnsi="Garamond"/>
          <w:b/>
          <w:bCs/>
        </w:rPr>
        <w:t xml:space="preserve">rej dane dotyczą, ma prawo w dowolnym momencie wycofać zgodę. Wycofanie zgody nie wpływa na zgodność z prawem przetwarzania, </w:t>
      </w:r>
      <w:r w:rsidR="00523B8D">
        <w:rPr>
          <w:rFonts w:ascii="Garamond" w:hAnsi="Garamond"/>
          <w:b/>
          <w:bCs/>
        </w:rPr>
        <w:t xml:space="preserve">którego </w:t>
      </w:r>
      <w:r>
        <w:rPr>
          <w:rFonts w:ascii="Garamond" w:hAnsi="Garamond"/>
          <w:b/>
          <w:bCs/>
        </w:rPr>
        <w:t>dokonano na podstawie zgody przed jej wycofaniem. Wycofanie zgody może nastąpić w taki sam sposób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w</w:t>
      </w:r>
      <w:r w:rsidR="00523B8D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jaki dostarczyliście Państwo nam ta zgodę. Szczegółowe zasady przetwarzania danych dostępne są na stronie internetowej oraz w siedzibie Administratora.</w:t>
      </w:r>
    </w:p>
    <w:p w14:paraId="0490B27C" w14:textId="77777777" w:rsidR="00BD4A9A" w:rsidRDefault="00BD4A9A" w:rsidP="00D265F0">
      <w:pPr>
        <w:pStyle w:val="Domylne"/>
        <w:jc w:val="both"/>
        <w:rPr>
          <w:rFonts w:ascii="Garamond" w:hAnsi="Garamond"/>
          <w:b/>
          <w:bCs/>
        </w:rPr>
      </w:pPr>
    </w:p>
    <w:p w14:paraId="3E1BEE67" w14:textId="77777777" w:rsidR="00BD4A9A" w:rsidRDefault="00BD4A9A" w:rsidP="00D265F0">
      <w:pPr>
        <w:pStyle w:val="Domylne"/>
        <w:jc w:val="both"/>
        <w:rPr>
          <w:rFonts w:ascii="Garamond" w:hAnsi="Garamond"/>
          <w:b/>
          <w:bCs/>
        </w:rPr>
      </w:pPr>
    </w:p>
    <w:p w14:paraId="5095B777" w14:textId="77777777" w:rsidR="00BD4A9A" w:rsidRDefault="00BD4A9A" w:rsidP="00D265F0">
      <w:pPr>
        <w:pStyle w:val="Domylne"/>
        <w:jc w:val="both"/>
        <w:rPr>
          <w:rFonts w:ascii="Garamond" w:hAnsi="Garamond"/>
          <w:b/>
          <w:bCs/>
        </w:rPr>
      </w:pPr>
    </w:p>
    <w:p w14:paraId="1AAC261A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>„Oświadczam, że wyrażam zgodę na przetwarzanie przez Dom Pomocy Społecznej w Nowogardzie moich danych osobowych zawartych w CV dla celów prowadzonej rekrutacji”.</w:t>
      </w:r>
    </w:p>
    <w:p w14:paraId="593E6D10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14:paraId="4AEAF2CD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14:paraId="32718335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Garamond" w:hAnsi="Garamond" w:cs="Garamond"/>
          <w:color w:val="000000"/>
          <w:lang w:eastAsia="pl-PL"/>
        </w:rPr>
        <w:t>…………………………………..</w:t>
      </w:r>
    </w:p>
    <w:p w14:paraId="47C34ED6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Garamond" w:hAnsi="Garamond" w:cs="Garamond"/>
          <w:color w:val="000000"/>
          <w:lang w:eastAsia="pl-PL"/>
        </w:rPr>
        <w:t xml:space="preserve">                Data i podpis</w:t>
      </w:r>
    </w:p>
    <w:p w14:paraId="2AB445A1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14:paraId="60DFFBD1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14:paraId="0BCC61F6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14:paraId="3AD6D676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 xml:space="preserve">„Oświadczam, że wyrażam zgodę na przetwarzanie przez Dom Pomocy Społecznej w Nowogardzie moich danych osobowych zawartych w CV dla celów obecnie prowadzonej rekrutacji oraz rekrutacji  prowadzonych w przyszłości’.  </w:t>
      </w:r>
    </w:p>
    <w:p w14:paraId="5EEE3A44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</w:p>
    <w:p w14:paraId="743E34E4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</w:p>
    <w:p w14:paraId="11800824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Arial Unicode MS" w:hAnsi="Garamond" w:cs="Arial Unicode MS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>…………………………………..</w:t>
      </w:r>
    </w:p>
    <w:p w14:paraId="77C5038C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  <w:r w:rsidRPr="00BD4A9A">
        <w:rPr>
          <w:rFonts w:ascii="Garamond" w:eastAsia="Arial Unicode MS" w:hAnsi="Garamond" w:cs="Arial Unicode MS"/>
          <w:color w:val="000000"/>
          <w:lang w:eastAsia="pl-PL"/>
        </w:rPr>
        <w:t xml:space="preserve">                Data i podpis</w:t>
      </w:r>
    </w:p>
    <w:p w14:paraId="5C261415" w14:textId="77777777" w:rsidR="00BD4A9A" w:rsidRPr="00BD4A9A" w:rsidRDefault="00BD4A9A" w:rsidP="00BD4A9A">
      <w:pPr>
        <w:spacing w:after="0" w:line="240" w:lineRule="auto"/>
        <w:jc w:val="both"/>
        <w:rPr>
          <w:rFonts w:ascii="Garamond" w:eastAsia="Garamond" w:hAnsi="Garamond" w:cs="Garamond"/>
          <w:color w:val="000000"/>
          <w:lang w:eastAsia="pl-PL"/>
        </w:rPr>
      </w:pPr>
    </w:p>
    <w:p w14:paraId="3BDD5E25" w14:textId="77777777" w:rsidR="00BD4A9A" w:rsidRDefault="00BD4A9A" w:rsidP="00D265F0">
      <w:pPr>
        <w:pStyle w:val="Domylne"/>
        <w:jc w:val="both"/>
        <w:rPr>
          <w:rFonts w:hint="eastAsia"/>
        </w:rPr>
      </w:pPr>
    </w:p>
    <w:sectPr w:rsidR="00BD4A9A" w:rsidSect="0094184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A107F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D66D6F"/>
    <w:multiLevelType w:val="multilevel"/>
    <w:tmpl w:val="03A8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F2B56"/>
    <w:multiLevelType w:val="hybridMultilevel"/>
    <w:tmpl w:val="5D4E1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45C2"/>
    <w:multiLevelType w:val="multilevel"/>
    <w:tmpl w:val="ED7A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195C"/>
    <w:multiLevelType w:val="hybridMultilevel"/>
    <w:tmpl w:val="2AF6630E"/>
    <w:lvl w:ilvl="0" w:tplc="0FCC5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698F"/>
    <w:multiLevelType w:val="multilevel"/>
    <w:tmpl w:val="E6B6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26964"/>
    <w:multiLevelType w:val="hybridMultilevel"/>
    <w:tmpl w:val="EB9410B4"/>
    <w:lvl w:ilvl="0" w:tplc="0FCC5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30D5"/>
    <w:multiLevelType w:val="hybridMultilevel"/>
    <w:tmpl w:val="502075BC"/>
    <w:lvl w:ilvl="0" w:tplc="0FCC5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DB9"/>
    <w:multiLevelType w:val="multilevel"/>
    <w:tmpl w:val="934E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27A4B"/>
    <w:multiLevelType w:val="hybridMultilevel"/>
    <w:tmpl w:val="1528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2221"/>
    <w:multiLevelType w:val="hybridMultilevel"/>
    <w:tmpl w:val="F410C842"/>
    <w:lvl w:ilvl="0" w:tplc="0FCC5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E7D72"/>
    <w:multiLevelType w:val="multilevel"/>
    <w:tmpl w:val="8AF8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15915"/>
    <w:multiLevelType w:val="multilevel"/>
    <w:tmpl w:val="69BC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723496"/>
    <w:multiLevelType w:val="multilevel"/>
    <w:tmpl w:val="4B1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DE4CF5"/>
    <w:multiLevelType w:val="multilevel"/>
    <w:tmpl w:val="3C7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285568">
    <w:abstractNumId w:val="9"/>
  </w:num>
  <w:num w:numId="2" w16cid:durableId="635181345">
    <w:abstractNumId w:val="2"/>
  </w:num>
  <w:num w:numId="3" w16cid:durableId="15787885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1106461946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 w16cid:durableId="88046577">
    <w:abstractNumId w:val="12"/>
  </w:num>
  <w:num w:numId="6" w16cid:durableId="62146624">
    <w:abstractNumId w:val="8"/>
  </w:num>
  <w:num w:numId="7" w16cid:durableId="1408770882">
    <w:abstractNumId w:val="5"/>
  </w:num>
  <w:num w:numId="8" w16cid:durableId="19012277">
    <w:abstractNumId w:val="3"/>
  </w:num>
  <w:num w:numId="9" w16cid:durableId="1291745303">
    <w:abstractNumId w:val="1"/>
  </w:num>
  <w:num w:numId="10" w16cid:durableId="348526977">
    <w:abstractNumId w:val="11"/>
  </w:num>
  <w:num w:numId="11" w16cid:durableId="44960134">
    <w:abstractNumId w:val="14"/>
  </w:num>
  <w:num w:numId="12" w16cid:durableId="1743409198">
    <w:abstractNumId w:val="13"/>
  </w:num>
  <w:num w:numId="13" w16cid:durableId="1448892725">
    <w:abstractNumId w:val="6"/>
  </w:num>
  <w:num w:numId="14" w16cid:durableId="1124811457">
    <w:abstractNumId w:val="7"/>
  </w:num>
  <w:num w:numId="15" w16cid:durableId="1287854208">
    <w:abstractNumId w:val="4"/>
  </w:num>
  <w:num w:numId="16" w16cid:durableId="1682849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51"/>
    <w:rsid w:val="000C07AC"/>
    <w:rsid w:val="000C6EB1"/>
    <w:rsid w:val="000D0F37"/>
    <w:rsid w:val="001003AC"/>
    <w:rsid w:val="00111FE6"/>
    <w:rsid w:val="0022762D"/>
    <w:rsid w:val="002C29C7"/>
    <w:rsid w:val="003323AC"/>
    <w:rsid w:val="00352D91"/>
    <w:rsid w:val="003A1313"/>
    <w:rsid w:val="003C59A0"/>
    <w:rsid w:val="004F5F48"/>
    <w:rsid w:val="00517EEE"/>
    <w:rsid w:val="00523B8D"/>
    <w:rsid w:val="005978C4"/>
    <w:rsid w:val="005A0575"/>
    <w:rsid w:val="00604D7A"/>
    <w:rsid w:val="006131BA"/>
    <w:rsid w:val="00635699"/>
    <w:rsid w:val="006D695B"/>
    <w:rsid w:val="006E3522"/>
    <w:rsid w:val="0073691A"/>
    <w:rsid w:val="00756DA0"/>
    <w:rsid w:val="00764ED8"/>
    <w:rsid w:val="00797218"/>
    <w:rsid w:val="00827DB8"/>
    <w:rsid w:val="0087642C"/>
    <w:rsid w:val="00892613"/>
    <w:rsid w:val="008E616D"/>
    <w:rsid w:val="0094184D"/>
    <w:rsid w:val="009E045C"/>
    <w:rsid w:val="00A6085B"/>
    <w:rsid w:val="00A9081F"/>
    <w:rsid w:val="00A96157"/>
    <w:rsid w:val="00AA062D"/>
    <w:rsid w:val="00B148EC"/>
    <w:rsid w:val="00B73783"/>
    <w:rsid w:val="00BB366F"/>
    <w:rsid w:val="00BD4A9A"/>
    <w:rsid w:val="00C041CA"/>
    <w:rsid w:val="00CF5F51"/>
    <w:rsid w:val="00D265F0"/>
    <w:rsid w:val="00D338D1"/>
    <w:rsid w:val="00D73032"/>
    <w:rsid w:val="00D87F97"/>
    <w:rsid w:val="00DD2696"/>
    <w:rsid w:val="00DF7B99"/>
    <w:rsid w:val="00E03D3F"/>
    <w:rsid w:val="00E45A22"/>
    <w:rsid w:val="00E960F3"/>
    <w:rsid w:val="00EF1360"/>
    <w:rsid w:val="00F02721"/>
    <w:rsid w:val="00F06847"/>
    <w:rsid w:val="00FB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D521"/>
  <w15:docId w15:val="{5D9AD421-B1A1-4A40-95AC-9B15D37E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9A0"/>
    <w:rPr>
      <w:rFonts w:ascii="Tahoma" w:hAnsi="Tahoma" w:cs="Tahoma"/>
      <w:sz w:val="16"/>
      <w:szCs w:val="16"/>
    </w:rPr>
  </w:style>
  <w:style w:type="paragraph" w:customStyle="1" w:styleId="Domylne">
    <w:name w:val="Domyślne"/>
    <w:rsid w:val="00D265F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AA0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8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dom-pomocy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9531-66E6-4FF7-9E46-51F28E6F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łgorzata Danilewska</cp:lastModifiedBy>
  <cp:revision>4</cp:revision>
  <cp:lastPrinted>2019-06-21T12:14:00Z</cp:lastPrinted>
  <dcterms:created xsi:type="dcterms:W3CDTF">2024-03-15T09:39:00Z</dcterms:created>
  <dcterms:modified xsi:type="dcterms:W3CDTF">2024-03-27T08:21:00Z</dcterms:modified>
</cp:coreProperties>
</file>